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高速编织机</w:t>
      </w:r>
    </w:p>
    <w:p>
      <w:pPr>
        <w:pStyle w:val="Heading5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77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fcdaa7-91ee-4d6e-bd20-9cd285601f7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7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铭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627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e1ef04-75eb-4036-98a1-1e1ff890ff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62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091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689c3c-4fa7-477b-81ac-27602f6c56c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0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043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d725a0-2d97-43f3-ac8d-3f52317b65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043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